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0545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="00833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0545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="00BB5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ма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79D0" w:rsidRPr="000F27A4" w:rsidTr="00833830">
        <w:trPr>
          <w:trHeight w:val="4713"/>
        </w:trPr>
        <w:tc>
          <w:tcPr>
            <w:tcW w:w="708" w:type="dxa"/>
          </w:tcPr>
          <w:p w:rsidR="009B732F" w:rsidRPr="000F27A4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806EAC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806EAC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06EAC" w:rsidRDefault="00FE045D" w:rsidP="0083383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806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2F0" w:rsidRPr="00806EAC">
              <w:rPr>
                <w:rFonts w:ascii="Times New Roman" w:hAnsi="Times New Roman" w:cs="Times New Roman"/>
                <w:sz w:val="24"/>
                <w:szCs w:val="24"/>
              </w:rPr>
              <w:t>Братцы Кролики: Пасхальный переполох</w:t>
            </w:r>
            <w:r w:rsidR="00833830"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» (приключения, </w:t>
            </w:r>
            <w:r w:rsidR="009F3ABB" w:rsidRPr="00806EA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833830" w:rsidRPr="00806EAC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833830" w:rsidRPr="00806EAC" w:rsidRDefault="00833830" w:rsidP="00833830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0C" w:rsidRPr="00806EAC" w:rsidRDefault="00833830" w:rsidP="0083383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0C" w:rsidRPr="00806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588" w:rsidRPr="00806EAC">
              <w:rPr>
                <w:rFonts w:ascii="Times New Roman" w:hAnsi="Times New Roman" w:cs="Times New Roman"/>
                <w:sz w:val="24"/>
                <w:szCs w:val="24"/>
              </w:rPr>
              <w:t>Бука. Моё любимое чудище</w:t>
            </w:r>
            <w:r w:rsidR="00E5420C" w:rsidRPr="00806EA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B52F0" w:rsidRPr="00806EAC">
              <w:rPr>
                <w:rFonts w:ascii="Times New Roman" w:hAnsi="Times New Roman" w:cs="Times New Roman"/>
                <w:sz w:val="24"/>
                <w:szCs w:val="24"/>
              </w:rPr>
              <w:t>приключени</w:t>
            </w:r>
            <w:r w:rsidR="005D7588" w:rsidRPr="00806EAC">
              <w:rPr>
                <w:rFonts w:ascii="Times New Roman" w:hAnsi="Times New Roman" w:cs="Times New Roman"/>
                <w:sz w:val="24"/>
                <w:szCs w:val="24"/>
              </w:rPr>
              <w:t>я) 6</w:t>
            </w:r>
            <w:r w:rsidR="00E5420C" w:rsidRPr="00806E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77713" w:rsidRPr="00806EAC" w:rsidRDefault="00C77713" w:rsidP="00C7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06EAC" w:rsidRDefault="00833830" w:rsidP="00E5420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1941. Крылья над Берлином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военный, боевик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) 12+</w:t>
            </w:r>
          </w:p>
          <w:p w:rsidR="00833830" w:rsidRPr="00806EAC" w:rsidRDefault="00833830" w:rsidP="008338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09" w:rsidRPr="00806EAC" w:rsidRDefault="0031670B" w:rsidP="00BB52F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Артек. Большое путешествие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семейный, комедия) </w:t>
            </w:r>
            <w:r w:rsidR="00BB52F0" w:rsidRPr="00806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44F35" w:rsidRPr="00806EAC" w:rsidRDefault="00144F35" w:rsidP="00144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35" w:rsidRPr="00806EAC" w:rsidRDefault="00144F35" w:rsidP="00E3012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Отчаянные дольщики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D53A2" w:rsidRPr="00806EAC" w:rsidRDefault="00BD53A2" w:rsidP="00BD5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806EAC" w:rsidRDefault="00BD53A2" w:rsidP="00BD53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«Первый Оскар» (военный, драма) 16+</w:t>
            </w:r>
          </w:p>
        </w:tc>
        <w:tc>
          <w:tcPr>
            <w:tcW w:w="2269" w:type="dxa"/>
            <w:shd w:val="clear" w:color="auto" w:fill="auto"/>
          </w:tcPr>
          <w:p w:rsidR="00AF5CA4" w:rsidRPr="00806EAC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5454F" w:rsidRPr="00806EAC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="00377741"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806EAC" w:rsidRDefault="0005454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 w:rsidR="00377741"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806EAC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806EAC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06EAC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806EAC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06EAC" w:rsidRDefault="00C35CB7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F0" w:rsidRPr="00806EAC" w:rsidRDefault="00BB52F0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06EAC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806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2F0" w:rsidRPr="00806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20C" w:rsidRPr="00806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806E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0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7588" w:rsidRPr="00806EAC">
              <w:rPr>
                <w:rFonts w:ascii="Times New Roman" w:hAnsi="Times New Roman" w:cs="Times New Roman"/>
                <w:sz w:val="24"/>
                <w:szCs w:val="24"/>
              </w:rPr>
              <w:t>, 17.25</w:t>
            </w:r>
          </w:p>
          <w:p w:rsidR="009B732F" w:rsidRPr="00806EAC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806EAC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806EAC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80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732F" w:rsidRPr="00806E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44EDC" w:rsidRPr="00806EAC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06EAC" w:rsidRDefault="00C35CB7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806EAC" w:rsidRDefault="0031670B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124" w:rsidRPr="00806EA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B52F0" w:rsidRPr="00806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006" w:rsidRPr="00806E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0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CB7" w:rsidRPr="00806EAC" w:rsidRDefault="00C35CB7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06EAC" w:rsidRDefault="00833830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06EAC" w:rsidRDefault="00E30124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  <w:r w:rsidR="00E5420C" w:rsidRPr="00806E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D53A2" w:rsidRPr="00806EAC" w:rsidRDefault="00BD53A2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806EAC" w:rsidRDefault="00BD53A2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806EAC" w:rsidRDefault="00BD53A2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21.05ч.</w:t>
            </w:r>
          </w:p>
        </w:tc>
        <w:tc>
          <w:tcPr>
            <w:tcW w:w="3591" w:type="dxa"/>
            <w:shd w:val="clear" w:color="auto" w:fill="auto"/>
          </w:tcPr>
          <w:p w:rsidR="009B732F" w:rsidRPr="00806EAC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612811" w:rsidRPr="000F27A4" w:rsidTr="00873198">
        <w:trPr>
          <w:trHeight w:val="639"/>
        </w:trPr>
        <w:tc>
          <w:tcPr>
            <w:tcW w:w="708" w:type="dxa"/>
          </w:tcPr>
          <w:p w:rsidR="00612811" w:rsidRPr="000F27A4" w:rsidRDefault="00612811" w:rsidP="00612811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811" w:rsidRPr="00612811" w:rsidRDefault="00612811" w:rsidP="00612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>12+«Победа на все гол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тературный </w:t>
            </w:r>
            <w:proofErr w:type="spellStart"/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лендж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811" w:rsidRPr="00612811" w:rsidRDefault="00612811" w:rsidP="0061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 9 мая</w:t>
            </w:r>
          </w:p>
          <w:p w:rsidR="00612811" w:rsidRPr="00612811" w:rsidRDefault="00612811" w:rsidP="00612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612811" w:rsidRPr="00612811" w:rsidRDefault="00612811" w:rsidP="00612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81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612811" w:rsidRPr="00612811" w:rsidRDefault="00612811" w:rsidP="0061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612811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612811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776EC" w:rsidRPr="000F27A4" w:rsidTr="00B00AAB">
        <w:trPr>
          <w:trHeight w:val="639"/>
        </w:trPr>
        <w:tc>
          <w:tcPr>
            <w:tcW w:w="708" w:type="dxa"/>
          </w:tcPr>
          <w:p w:rsidR="00D776EC" w:rsidRPr="000F27A4" w:rsidRDefault="00D776EC" w:rsidP="00D776E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76EC" w:rsidRPr="00D776EC" w:rsidRDefault="00D776EC" w:rsidP="00D7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E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, фотозона «Венок Победы»</w:t>
            </w:r>
          </w:p>
        </w:tc>
        <w:tc>
          <w:tcPr>
            <w:tcW w:w="2269" w:type="dxa"/>
          </w:tcPr>
          <w:p w:rsidR="00D776EC" w:rsidRPr="00D776EC" w:rsidRDefault="00D776EC" w:rsidP="00D7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EC">
              <w:rPr>
                <w:rFonts w:ascii="Times New Roman" w:hAnsi="Times New Roman" w:cs="Times New Roman"/>
                <w:sz w:val="24"/>
                <w:szCs w:val="24"/>
              </w:rPr>
              <w:t>2 – 9 мая</w:t>
            </w:r>
          </w:p>
          <w:p w:rsidR="00D776EC" w:rsidRPr="00D776EC" w:rsidRDefault="00D776EC" w:rsidP="00D7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EC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D776EC" w:rsidRPr="00D776EC" w:rsidRDefault="00D776EC" w:rsidP="00D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EC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776EC" w:rsidRPr="000F27A4" w:rsidTr="00927743">
        <w:trPr>
          <w:trHeight w:val="639"/>
        </w:trPr>
        <w:tc>
          <w:tcPr>
            <w:tcW w:w="708" w:type="dxa"/>
          </w:tcPr>
          <w:p w:rsidR="00D776EC" w:rsidRPr="000F27A4" w:rsidRDefault="00D776EC" w:rsidP="00D776E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AE8" w:rsidRPr="00500AE8" w:rsidRDefault="00500AE8" w:rsidP="0050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</w:t>
            </w:r>
          </w:p>
          <w:p w:rsidR="00D776EC" w:rsidRPr="00500AE8" w:rsidRDefault="00500AE8" w:rsidP="00500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оргиевская ленточка»</w:t>
            </w:r>
          </w:p>
        </w:tc>
        <w:tc>
          <w:tcPr>
            <w:tcW w:w="2269" w:type="dxa"/>
          </w:tcPr>
          <w:p w:rsidR="00D776EC" w:rsidRPr="00500AE8" w:rsidRDefault="00500AE8" w:rsidP="00D7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E8">
              <w:rPr>
                <w:rFonts w:ascii="Times New Roman" w:eastAsia="Times New Roman" w:hAnsi="Times New Roman" w:cs="Times New Roman"/>
                <w:sz w:val="24"/>
                <w:szCs w:val="24"/>
              </w:rPr>
              <w:t>2-9 мая</w:t>
            </w:r>
          </w:p>
          <w:p w:rsidR="00D776EC" w:rsidRPr="00500AE8" w:rsidRDefault="00D776EC" w:rsidP="00D7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E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D776EC" w:rsidRPr="00500AE8" w:rsidRDefault="00D776EC" w:rsidP="00D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E8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500AE8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3E5C3E" w:rsidRPr="000F27A4" w:rsidTr="004815E6">
        <w:trPr>
          <w:trHeight w:val="639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BA2DF2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F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онцерт «Открытый</w:t>
            </w:r>
          </w:p>
          <w:p w:rsidR="003E5C3E" w:rsidRPr="00BA2DF2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3E" w:rsidRPr="00BA2DF2" w:rsidRDefault="00BA2DF2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F2">
              <w:rPr>
                <w:rFonts w:ascii="Times New Roman" w:hAnsi="Times New Roman" w:cs="Times New Roman"/>
                <w:sz w:val="24"/>
                <w:szCs w:val="24"/>
              </w:rPr>
              <w:t>1-3 мая</w:t>
            </w:r>
          </w:p>
          <w:p w:rsidR="00BA2DF2" w:rsidRPr="00BA2DF2" w:rsidRDefault="00BA2DF2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F2">
              <w:rPr>
                <w:rFonts w:ascii="Times New Roman" w:hAnsi="Times New Roman" w:cs="Times New Roman"/>
                <w:sz w:val="24"/>
                <w:szCs w:val="24"/>
              </w:rPr>
              <w:t>7 -10 мая</w:t>
            </w:r>
          </w:p>
          <w:p w:rsidR="003E5C3E" w:rsidRPr="00BA2DF2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F2">
              <w:rPr>
                <w:rFonts w:ascii="Times New Roman" w:hAnsi="Times New Roman" w:cs="Times New Roman"/>
                <w:sz w:val="24"/>
                <w:szCs w:val="24"/>
              </w:rPr>
              <w:t>Сквер «Театральный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3E5C3E" w:rsidRPr="00BA2DF2" w:rsidRDefault="003E5C3E" w:rsidP="003E5C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И.Ахмадеева</w:t>
            </w:r>
            <w:proofErr w:type="spellEnd"/>
            <w:r w:rsidRPr="00BA2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чальник отдела культуры</w:t>
            </w:r>
          </w:p>
        </w:tc>
      </w:tr>
      <w:tr w:rsidR="003E5C3E" w:rsidRPr="000F27A4" w:rsidTr="00927743">
        <w:trPr>
          <w:trHeight w:val="639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612811" w:rsidRDefault="003E5C3E" w:rsidP="003E5C3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>12+«Шагнувшие в бессмертие»-виртуальная выставка-память о Героях Советского Союз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612811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>3 мая</w:t>
            </w:r>
          </w:p>
          <w:p w:rsidR="003E5C3E" w:rsidRPr="00612811" w:rsidRDefault="003E5C3E" w:rsidP="003E5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3E5C3E" w:rsidRPr="00612811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3E5C3E" w:rsidRPr="00612811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612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3E5C3E" w:rsidRPr="000F27A4" w:rsidTr="00927743">
        <w:trPr>
          <w:trHeight w:val="639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 великие тайны открываются нам» - час информации к Всемирному дню свободы печат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Городской филиал №2</w:t>
            </w:r>
          </w:p>
        </w:tc>
        <w:tc>
          <w:tcPr>
            <w:tcW w:w="3591" w:type="dxa"/>
          </w:tcPr>
          <w:p w:rsidR="003E5C3E" w:rsidRPr="00791927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3E5C3E" w:rsidRPr="00791927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: Мартынова Д.М.</w:t>
            </w:r>
          </w:p>
        </w:tc>
      </w:tr>
      <w:tr w:rsidR="003E5C3E" w:rsidRPr="000F27A4" w:rsidTr="00927743">
        <w:trPr>
          <w:trHeight w:val="639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парка </w:t>
            </w:r>
            <w:proofErr w:type="spellStart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им.Шашина</w:t>
            </w:r>
            <w:proofErr w:type="spellEnd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Работа интерактивных площадок: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  <w:t>Анимационная программа «Парк чудес»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о – развлекательная программа «</w:t>
            </w:r>
            <w:proofErr w:type="spellStart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ДетвоRRа</w:t>
            </w:r>
            <w:proofErr w:type="spellEnd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Головоломка  «</w:t>
            </w:r>
            <w:proofErr w:type="gramEnd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Зоркий глаз»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</w:t>
            </w:r>
            <w:proofErr w:type="spellStart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-шоу»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ая площадка «Попади в цель»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ab/>
              <w:t>Народные игры и забавы</w:t>
            </w: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2269" w:type="dxa"/>
          </w:tcPr>
          <w:p w:rsidR="003E5C3E" w:rsidRPr="008A286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я</w:t>
            </w:r>
          </w:p>
          <w:p w:rsidR="003E5C3E" w:rsidRPr="008A286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69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им.Шашина</w:t>
            </w:r>
            <w:proofErr w:type="spellEnd"/>
          </w:p>
          <w:p w:rsidR="003E5C3E" w:rsidRPr="008A286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E5C3E" w:rsidRPr="008A2869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 w:rsidRPr="008A2869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культуры</w:t>
            </w:r>
          </w:p>
        </w:tc>
      </w:tr>
      <w:tr w:rsidR="003E5C3E" w:rsidRPr="000F27A4" w:rsidTr="00927743">
        <w:trPr>
          <w:trHeight w:val="639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3E" w:rsidRPr="008A286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A9">
              <w:rPr>
                <w:rFonts w:ascii="Times New Roman" w:hAnsi="Times New Roman" w:cs="Times New Roman"/>
                <w:sz w:val="24"/>
                <w:szCs w:val="24"/>
              </w:rPr>
              <w:t>Мастер-класс «Фронтовой треугольник»</w:t>
            </w:r>
          </w:p>
        </w:tc>
        <w:tc>
          <w:tcPr>
            <w:tcW w:w="2269" w:type="dxa"/>
          </w:tcPr>
          <w:p w:rsidR="003E5C3E" w:rsidRPr="005D12A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12A9">
              <w:rPr>
                <w:rFonts w:ascii="Times New Roman" w:hAnsi="Times New Roman" w:cs="Times New Roman"/>
                <w:sz w:val="24"/>
                <w:szCs w:val="24"/>
              </w:rPr>
              <w:t xml:space="preserve"> мая, </w:t>
            </w:r>
          </w:p>
          <w:p w:rsidR="003E5C3E" w:rsidRPr="005D12A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A9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3E5C3E" w:rsidRPr="005D12A9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A9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5D12A9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3E5C3E" w:rsidRPr="000F27A4" w:rsidTr="005709EB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16+«Советуясь с закон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е бюро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3E5C3E" w:rsidRPr="00791927" w:rsidRDefault="003E5C3E" w:rsidP="003E5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3E5C3E" w:rsidRPr="00791927" w:rsidRDefault="003E5C3E" w:rsidP="003E5C3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3E5C3E" w:rsidRPr="000F27A4" w:rsidTr="00927743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8A7037" w:rsidRDefault="003E5C3E" w:rsidP="003E5C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, онлайн-викторина «Города-герои»</w:t>
            </w:r>
          </w:p>
        </w:tc>
        <w:tc>
          <w:tcPr>
            <w:tcW w:w="2269" w:type="dxa"/>
          </w:tcPr>
          <w:p w:rsidR="003E5C3E" w:rsidRPr="008A703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4 - 6 мая</w:t>
            </w:r>
          </w:p>
          <w:p w:rsidR="003E5C3E" w:rsidRPr="008A703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927743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8A7037" w:rsidRDefault="003E5C3E" w:rsidP="003E5C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D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2269" w:type="dxa"/>
          </w:tcPr>
          <w:p w:rsidR="003E5C3E" w:rsidRPr="008A703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4 - 6 мая</w:t>
            </w:r>
          </w:p>
          <w:p w:rsidR="003E5C3E" w:rsidRPr="008A703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927743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3E5C3E" w:rsidRPr="005D12A9" w:rsidRDefault="003E5C3E" w:rsidP="003E5C3E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6" w:history="1">
              <w:r w:rsidRPr="005D12A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u w:val="none"/>
                  <w:shd w:val="clear" w:color="auto" w:fill="FFFFFF"/>
                </w:rPr>
                <w:t>Акция «Окно Победы»</w:t>
              </w:r>
            </w:hyperlink>
            <w:r w:rsidRPr="005D12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(онлайн)</w:t>
            </w:r>
          </w:p>
        </w:tc>
        <w:tc>
          <w:tcPr>
            <w:tcW w:w="2269" w:type="dxa"/>
          </w:tcPr>
          <w:p w:rsidR="003E5C3E" w:rsidRPr="005D12A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A9">
              <w:rPr>
                <w:rFonts w:ascii="Times New Roman" w:hAnsi="Times New Roman" w:cs="Times New Roman"/>
                <w:sz w:val="24"/>
                <w:szCs w:val="24"/>
              </w:rPr>
              <w:t xml:space="preserve">5 мая, </w:t>
            </w:r>
          </w:p>
          <w:p w:rsidR="003E5C3E" w:rsidRPr="005D12A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A9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3E5C3E" w:rsidRPr="005D12A9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A9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5D12A9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3E5C3E" w:rsidRPr="000F27A4" w:rsidTr="00927743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6+ «Читаем детям о войне»-участие в XIII Международной акц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91" w:type="dxa"/>
          </w:tcPr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ДБ: Ерышова Г.М.</w:t>
            </w:r>
          </w:p>
        </w:tc>
      </w:tr>
      <w:tr w:rsidR="003E5C3E" w:rsidRPr="000F27A4" w:rsidTr="00E26B72">
        <w:trPr>
          <w:trHeight w:val="742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both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  <w:r w:rsidRPr="007919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«Хорошо ли вы  знаете историю Великой Отечественной войны?»-онлайн-тес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3E5C3E" w:rsidRPr="00791927" w:rsidRDefault="003E5C3E" w:rsidP="003E5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3E5C3E" w:rsidRPr="000F27A4" w:rsidTr="00E26B72">
        <w:trPr>
          <w:trHeight w:val="742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0C564C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C">
              <w:rPr>
                <w:rFonts w:ascii="Times New Roman" w:hAnsi="Times New Roman" w:cs="Times New Roman"/>
                <w:sz w:val="24"/>
                <w:szCs w:val="24"/>
              </w:rPr>
              <w:t>Компакт-диск в еженедельной интернет-рубрике «От буквы к цифре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0C564C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3E5C3E" w:rsidRPr="000C564C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4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C564C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C564C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0C564C" w:rsidRDefault="003E5C3E" w:rsidP="003E5C3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3E5C3E" w:rsidRPr="000F27A4" w:rsidTr="00E26B72">
        <w:trPr>
          <w:trHeight w:val="742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55+Занятие  по  основам компьютерной грамотности  – обучение граждан пожилого 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:rsidR="003E5C3E" w:rsidRPr="00791927" w:rsidRDefault="003E5C3E" w:rsidP="003E5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1927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 </w:t>
            </w:r>
          </w:p>
        </w:tc>
      </w:tr>
      <w:tr w:rsidR="003E5C3E" w:rsidRPr="000F27A4" w:rsidTr="00DB16AC">
        <w:trPr>
          <w:trHeight w:val="1159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  <w:hyperlink r:id="rId7" w:history="1">
              <w:r w:rsidRPr="0079192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Миру – да! Террору - нет!»</w:t>
              </w:r>
            </w:hyperlink>
            <w:r w:rsidRPr="007919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- виртуальная выставка</w:t>
            </w:r>
            <w:r w:rsidRPr="007919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Городской филиал №1</w:t>
            </w:r>
          </w:p>
        </w:tc>
        <w:tc>
          <w:tcPr>
            <w:tcW w:w="3591" w:type="dxa"/>
          </w:tcPr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791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филиалом: </w:t>
            </w:r>
            <w:proofErr w:type="spellStart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3E5C3E" w:rsidRPr="000F27A4" w:rsidTr="0098416D">
        <w:trPr>
          <w:trHeight w:val="977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B63FE4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63FE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269" w:type="dxa"/>
          </w:tcPr>
          <w:p w:rsidR="003E5C3E" w:rsidRPr="00B63FE4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63FE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E5C3E" w:rsidRPr="00B63FE4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E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975142">
        <w:trPr>
          <w:trHeight w:val="977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BE7AD3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D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ко Дню Печати</w:t>
            </w:r>
          </w:p>
        </w:tc>
        <w:tc>
          <w:tcPr>
            <w:tcW w:w="2269" w:type="dxa"/>
          </w:tcPr>
          <w:p w:rsidR="003E5C3E" w:rsidRPr="00BE7AD3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D3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3E5C3E" w:rsidRPr="00BE7AD3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D3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3D5D4C">
        <w:trPr>
          <w:trHeight w:val="977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BE7AD3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ө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0C564C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64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.00ч.</w:t>
            </w:r>
          </w:p>
          <w:p w:rsidR="003E5C3E" w:rsidRPr="000C564C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4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C564C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C564C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0C564C" w:rsidRDefault="003E5C3E" w:rsidP="003E5C3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C56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3E5C3E" w:rsidRPr="000F27A4" w:rsidTr="00E842B6">
        <w:trPr>
          <w:trHeight w:val="782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5A3A21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созданию открытки к 9 мая</w:t>
            </w:r>
          </w:p>
        </w:tc>
        <w:tc>
          <w:tcPr>
            <w:tcW w:w="2269" w:type="dxa"/>
          </w:tcPr>
          <w:p w:rsidR="003E5C3E" w:rsidRPr="005A3A21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A2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E5C3E" w:rsidRPr="005A3A21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21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E842B6">
        <w:trPr>
          <w:trHeight w:val="782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5A3A21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. Песни военных лет</w:t>
            </w:r>
          </w:p>
        </w:tc>
        <w:tc>
          <w:tcPr>
            <w:tcW w:w="2269" w:type="dxa"/>
          </w:tcPr>
          <w:p w:rsidR="003E5C3E" w:rsidRPr="005A3A21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21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3E5C3E" w:rsidRPr="005A3A21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21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E842B6">
        <w:trPr>
          <w:trHeight w:val="782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2C64D1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hyperlink r:id="rId8" w:history="1">
              <w:r w:rsidRPr="002C64D1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сероссийской акции «Зеркало истории»</w:t>
              </w:r>
            </w:hyperlink>
            <w:r w:rsidRPr="002C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269" w:type="dxa"/>
          </w:tcPr>
          <w:p w:rsidR="003E5C3E" w:rsidRPr="002C64D1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2C6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5C3E" w:rsidRPr="002C64D1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1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3E5C3E" w:rsidRPr="002C64D1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D1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2C64D1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3E5C3E" w:rsidRPr="000F27A4" w:rsidTr="009E234F">
        <w:trPr>
          <w:trHeight w:val="977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hyperlink r:id="rId9" w:history="1">
              <w:r w:rsidRPr="0079192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Наши земляки- участники войны»</w:t>
              </w:r>
            </w:hyperlink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-виртуальная презентация</w:t>
            </w:r>
          </w:p>
          <w:p w:rsidR="003E5C3E" w:rsidRPr="00791927" w:rsidRDefault="003E5C3E" w:rsidP="003E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Городской филиал №3</w:t>
            </w:r>
          </w:p>
        </w:tc>
        <w:tc>
          <w:tcPr>
            <w:tcW w:w="3591" w:type="dxa"/>
          </w:tcPr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  <w:proofErr w:type="spellStart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Ахметсафина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305EEC" w:rsidRPr="000F27A4" w:rsidTr="00BA2DF2">
        <w:trPr>
          <w:trHeight w:val="728"/>
        </w:trPr>
        <w:tc>
          <w:tcPr>
            <w:tcW w:w="708" w:type="dxa"/>
          </w:tcPr>
          <w:p w:rsidR="00305EEC" w:rsidRPr="000F27A4" w:rsidRDefault="00305EEC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05EEC" w:rsidRPr="00791927" w:rsidRDefault="00305EEC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EC">
              <w:rPr>
                <w:rFonts w:ascii="Times New Roman" w:hAnsi="Times New Roman" w:cs="Times New Roman"/>
                <w:sz w:val="24"/>
                <w:szCs w:val="24"/>
              </w:rPr>
              <w:t>Фронтовая агитбригад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05EEC" w:rsidRDefault="00305EEC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:rsidR="00305EEC" w:rsidRPr="00791927" w:rsidRDefault="00305EEC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E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озле домов ветеранов</w:t>
            </w:r>
          </w:p>
        </w:tc>
        <w:tc>
          <w:tcPr>
            <w:tcW w:w="3591" w:type="dxa"/>
          </w:tcPr>
          <w:p w:rsidR="00305EEC" w:rsidRPr="00791927" w:rsidRDefault="00305EEC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EC">
              <w:rPr>
                <w:rFonts w:ascii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 w:rsidRPr="00305EE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культуры</w:t>
            </w:r>
          </w:p>
        </w:tc>
      </w:tr>
      <w:tr w:rsidR="003E5C3E" w:rsidRPr="000F27A4" w:rsidTr="00AC1697">
        <w:trPr>
          <w:trHeight w:val="977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12+«Была весна, была Победа!»-тематический ч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:rsidR="003E5C3E" w:rsidRPr="00791927" w:rsidRDefault="003E5C3E" w:rsidP="003E5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Городской филиал №4</w:t>
            </w:r>
          </w:p>
        </w:tc>
        <w:tc>
          <w:tcPr>
            <w:tcW w:w="3591" w:type="dxa"/>
          </w:tcPr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91927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3E5C3E" w:rsidRPr="00791927" w:rsidRDefault="003E5C3E" w:rsidP="003E5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7">
              <w:rPr>
                <w:rFonts w:ascii="Times New Roman" w:hAnsi="Times New Roman" w:cs="Times New Roman"/>
                <w:sz w:val="24"/>
                <w:szCs w:val="24"/>
              </w:rPr>
              <w:t>Зав. филиалом: Юсупова Л.Г.</w:t>
            </w:r>
          </w:p>
        </w:tc>
      </w:tr>
      <w:tr w:rsidR="003E5C3E" w:rsidRPr="000F27A4" w:rsidTr="00851E66">
        <w:trPr>
          <w:trHeight w:val="828"/>
        </w:trPr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E842B6" w:rsidRDefault="003E5C3E" w:rsidP="003E5C3E">
            <w:pPr>
              <w:pStyle w:val="1"/>
              <w:shd w:val="clear" w:color="auto" w:fill="FFFFFF"/>
              <w:spacing w:before="0" w:after="5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42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еоролик ко Дню Победы</w:t>
            </w:r>
          </w:p>
        </w:tc>
        <w:tc>
          <w:tcPr>
            <w:tcW w:w="2269" w:type="dxa"/>
          </w:tcPr>
          <w:p w:rsidR="003E5C3E" w:rsidRPr="00E842B6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2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E5C3E" w:rsidRPr="00E842B6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B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3E5C3E" w:rsidRPr="008A7037" w:rsidRDefault="003E5C3E" w:rsidP="003E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3E5C3E" w:rsidRPr="000F27A4" w:rsidTr="00927743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C3E" w:rsidRPr="002A5BE9" w:rsidRDefault="003E5C3E" w:rsidP="003E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История России, рассказанная банкнотам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E" w:rsidRPr="002A5BE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E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5C3E" w:rsidRPr="002A5BE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E9">
              <w:rPr>
                <w:rFonts w:ascii="Times New Roman" w:hAnsi="Times New Roman" w:cs="Times New Roman"/>
                <w:sz w:val="24"/>
                <w:szCs w:val="24"/>
              </w:rPr>
              <w:t>недели,</w:t>
            </w:r>
          </w:p>
          <w:p w:rsidR="003E5C3E" w:rsidRPr="002A5BE9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E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2A5BE9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2A5BE9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3E5C3E" w:rsidRPr="002A5BE9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2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2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2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2A5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3E5C3E" w:rsidRPr="000F27A4" w:rsidTr="005709EB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3E5C3E" w:rsidRPr="00E85687" w:rsidRDefault="003E5C3E" w:rsidP="003E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687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E" w:rsidRPr="00E8568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5C3E" w:rsidRPr="00E8568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7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3E5C3E" w:rsidRPr="00E85687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E85687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E85687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3E5C3E" w:rsidRPr="00E85687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E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E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E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E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3E5C3E" w:rsidRPr="000F27A4" w:rsidTr="00A75D02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3E5C3E" w:rsidRPr="001C379E" w:rsidRDefault="003E5C3E" w:rsidP="003E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9E">
              <w:rPr>
                <w:rFonts w:ascii="Times New Roman" w:hAnsi="Times New Roman"/>
                <w:sz w:val="24"/>
                <w:szCs w:val="24"/>
              </w:rPr>
              <w:t>Подготовка выставки «Синенький скромный платочек» в рамках</w:t>
            </w:r>
          </w:p>
          <w:p w:rsidR="003E5C3E" w:rsidRPr="001C379E" w:rsidRDefault="003E5C3E" w:rsidP="003E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9E">
              <w:rPr>
                <w:rFonts w:ascii="Times New Roman" w:hAnsi="Times New Roman"/>
                <w:sz w:val="24"/>
                <w:szCs w:val="24"/>
              </w:rPr>
              <w:t xml:space="preserve">торжественных мероприятиях, посвященных празднованию 76-ой годовщины Победы советского народа в Великой Отечественной войне 1941-1945 г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E" w:rsidRPr="001C379E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5C3E" w:rsidRPr="001C379E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E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3E5C3E" w:rsidRPr="001C379E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1C379E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1C379E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3E5C3E" w:rsidRPr="001C379E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1C3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1C3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1C3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1C3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3E5C3E" w:rsidRPr="000F27A4" w:rsidTr="005709EB">
        <w:tc>
          <w:tcPr>
            <w:tcW w:w="708" w:type="dxa"/>
          </w:tcPr>
          <w:p w:rsidR="003E5C3E" w:rsidRPr="000F27A4" w:rsidRDefault="003E5C3E" w:rsidP="003E5C3E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E" w:rsidRPr="00AB772C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3E5C3E" w:rsidRPr="00AB772C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3E5C3E" w:rsidRPr="00AB772C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3E5C3E" w:rsidRPr="00AB772C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3E5C3E" w:rsidRPr="00AB772C" w:rsidRDefault="003E5C3E" w:rsidP="003E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3E5C3E" w:rsidRPr="00AB772C" w:rsidRDefault="003E5C3E" w:rsidP="003E5C3E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E" w:rsidRPr="00AB772C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5C3E" w:rsidRPr="00AB772C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3E5C3E" w:rsidRPr="00AB772C" w:rsidRDefault="003E5C3E" w:rsidP="003E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AB772C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AB772C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3E5C3E" w:rsidRPr="00AB772C" w:rsidRDefault="003E5C3E" w:rsidP="003E5C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AB7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AB7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AB7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AB7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27A4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8479D0" w:rsidRDefault="00BC394C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27A4"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 w:rsidRPr="000F27A4"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  <w:r w:rsidR="00CD4A37"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E9D"/>
    <w:multiLevelType w:val="hybridMultilevel"/>
    <w:tmpl w:val="7E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29"/>
  </w:num>
  <w:num w:numId="5">
    <w:abstractNumId w:val="1"/>
  </w:num>
  <w:num w:numId="6">
    <w:abstractNumId w:val="24"/>
  </w:num>
  <w:num w:numId="7">
    <w:abstractNumId w:val="32"/>
  </w:num>
  <w:num w:numId="8">
    <w:abstractNumId w:val="3"/>
  </w:num>
  <w:num w:numId="9">
    <w:abstractNumId w:val="28"/>
  </w:num>
  <w:num w:numId="10">
    <w:abstractNumId w:val="8"/>
  </w:num>
  <w:num w:numId="11">
    <w:abstractNumId w:val="30"/>
  </w:num>
  <w:num w:numId="12">
    <w:abstractNumId w:val="17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2"/>
  </w:num>
  <w:num w:numId="18">
    <w:abstractNumId w:val="26"/>
  </w:num>
  <w:num w:numId="19">
    <w:abstractNumId w:val="27"/>
  </w:num>
  <w:num w:numId="20">
    <w:abstractNumId w:val="23"/>
  </w:num>
  <w:num w:numId="21">
    <w:abstractNumId w:val="19"/>
  </w:num>
  <w:num w:numId="22">
    <w:abstractNumId w:val="0"/>
  </w:num>
  <w:num w:numId="23">
    <w:abstractNumId w:val="20"/>
  </w:num>
  <w:num w:numId="24">
    <w:abstractNumId w:val="4"/>
  </w:num>
  <w:num w:numId="25">
    <w:abstractNumId w:val="2"/>
  </w:num>
  <w:num w:numId="26">
    <w:abstractNumId w:val="31"/>
  </w:num>
  <w:num w:numId="27">
    <w:abstractNumId w:val="15"/>
  </w:num>
  <w:num w:numId="28">
    <w:abstractNumId w:val="11"/>
  </w:num>
  <w:num w:numId="29">
    <w:abstractNumId w:val="14"/>
  </w:num>
  <w:num w:numId="30">
    <w:abstractNumId w:val="18"/>
  </w:num>
  <w:num w:numId="31">
    <w:abstractNumId w:val="9"/>
  </w:num>
  <w:num w:numId="32">
    <w:abstractNumId w:val="13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454F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55"/>
    <w:rsid w:val="000677C6"/>
    <w:rsid w:val="00070770"/>
    <w:rsid w:val="00070D49"/>
    <w:rsid w:val="00071F00"/>
    <w:rsid w:val="000738B3"/>
    <w:rsid w:val="000739F2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64C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27A4"/>
    <w:rsid w:val="000F34C9"/>
    <w:rsid w:val="000F4376"/>
    <w:rsid w:val="000F4BFB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2693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4F35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2A9E"/>
    <w:rsid w:val="00183DA4"/>
    <w:rsid w:val="00184858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86F"/>
    <w:rsid w:val="001B590F"/>
    <w:rsid w:val="001B763C"/>
    <w:rsid w:val="001B771E"/>
    <w:rsid w:val="001C09CD"/>
    <w:rsid w:val="001C13BC"/>
    <w:rsid w:val="001C1E0B"/>
    <w:rsid w:val="001C3343"/>
    <w:rsid w:val="001C3352"/>
    <w:rsid w:val="001C379E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3FE3"/>
    <w:rsid w:val="001D4BBE"/>
    <w:rsid w:val="001D5D9C"/>
    <w:rsid w:val="001D5EA7"/>
    <w:rsid w:val="001D5F84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4DDD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2F14"/>
    <w:rsid w:val="00223BB6"/>
    <w:rsid w:val="00225608"/>
    <w:rsid w:val="00226069"/>
    <w:rsid w:val="00226D8B"/>
    <w:rsid w:val="00227042"/>
    <w:rsid w:val="00227524"/>
    <w:rsid w:val="00231DD6"/>
    <w:rsid w:val="00232067"/>
    <w:rsid w:val="002320B7"/>
    <w:rsid w:val="002323A8"/>
    <w:rsid w:val="00232B56"/>
    <w:rsid w:val="00235417"/>
    <w:rsid w:val="002358A2"/>
    <w:rsid w:val="002379F0"/>
    <w:rsid w:val="00240947"/>
    <w:rsid w:val="00241AEE"/>
    <w:rsid w:val="002428E6"/>
    <w:rsid w:val="00244374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38AD"/>
    <w:rsid w:val="0027474E"/>
    <w:rsid w:val="002749D0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6DB"/>
    <w:rsid w:val="00294A71"/>
    <w:rsid w:val="00294ECA"/>
    <w:rsid w:val="00295041"/>
    <w:rsid w:val="00295C3C"/>
    <w:rsid w:val="0029656F"/>
    <w:rsid w:val="002966A3"/>
    <w:rsid w:val="00296B87"/>
    <w:rsid w:val="002A0676"/>
    <w:rsid w:val="002A18F9"/>
    <w:rsid w:val="002A23D7"/>
    <w:rsid w:val="002A251C"/>
    <w:rsid w:val="002A2768"/>
    <w:rsid w:val="002A2AF0"/>
    <w:rsid w:val="002A397A"/>
    <w:rsid w:val="002A3E60"/>
    <w:rsid w:val="002A3FCB"/>
    <w:rsid w:val="002A4659"/>
    <w:rsid w:val="002A567A"/>
    <w:rsid w:val="002A5BE9"/>
    <w:rsid w:val="002A6FD0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3DCA"/>
    <w:rsid w:val="002B4069"/>
    <w:rsid w:val="002B4AA4"/>
    <w:rsid w:val="002B5E84"/>
    <w:rsid w:val="002B659A"/>
    <w:rsid w:val="002B7CAF"/>
    <w:rsid w:val="002B7D29"/>
    <w:rsid w:val="002C1682"/>
    <w:rsid w:val="002C1B25"/>
    <w:rsid w:val="002C291D"/>
    <w:rsid w:val="002C30CD"/>
    <w:rsid w:val="002C475A"/>
    <w:rsid w:val="002C47E7"/>
    <w:rsid w:val="002C4BB2"/>
    <w:rsid w:val="002C628C"/>
    <w:rsid w:val="002C63E8"/>
    <w:rsid w:val="002C64D1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4113"/>
    <w:rsid w:val="002D4BAB"/>
    <w:rsid w:val="002D4EA8"/>
    <w:rsid w:val="002D6D5C"/>
    <w:rsid w:val="002D7673"/>
    <w:rsid w:val="002E0C21"/>
    <w:rsid w:val="002E1574"/>
    <w:rsid w:val="002E1719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5EEC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489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16AC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4A18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048"/>
    <w:rsid w:val="003D4999"/>
    <w:rsid w:val="003D5094"/>
    <w:rsid w:val="003D578D"/>
    <w:rsid w:val="003D67CA"/>
    <w:rsid w:val="003D7061"/>
    <w:rsid w:val="003D7092"/>
    <w:rsid w:val="003E2F25"/>
    <w:rsid w:val="003E4869"/>
    <w:rsid w:val="003E5C3E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8E9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5CD2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AE8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A21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A7A"/>
    <w:rsid w:val="005B7D88"/>
    <w:rsid w:val="005C132E"/>
    <w:rsid w:val="005C1F9C"/>
    <w:rsid w:val="005C1FFC"/>
    <w:rsid w:val="005C22C8"/>
    <w:rsid w:val="005C326F"/>
    <w:rsid w:val="005C3719"/>
    <w:rsid w:val="005C4EF8"/>
    <w:rsid w:val="005C5FBA"/>
    <w:rsid w:val="005C6518"/>
    <w:rsid w:val="005D12A9"/>
    <w:rsid w:val="005D163A"/>
    <w:rsid w:val="005D23EA"/>
    <w:rsid w:val="005D2956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588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46E0"/>
    <w:rsid w:val="00605543"/>
    <w:rsid w:val="0060603E"/>
    <w:rsid w:val="00606296"/>
    <w:rsid w:val="006066A1"/>
    <w:rsid w:val="00606ACC"/>
    <w:rsid w:val="00611520"/>
    <w:rsid w:val="006117E9"/>
    <w:rsid w:val="006125F1"/>
    <w:rsid w:val="0061281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3332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430"/>
    <w:rsid w:val="006B0511"/>
    <w:rsid w:val="006B1B76"/>
    <w:rsid w:val="006B2773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C6BB8"/>
    <w:rsid w:val="006D3845"/>
    <w:rsid w:val="006D442D"/>
    <w:rsid w:val="006D4BB3"/>
    <w:rsid w:val="006D4D7B"/>
    <w:rsid w:val="006D5AA1"/>
    <w:rsid w:val="006D6005"/>
    <w:rsid w:val="006D637D"/>
    <w:rsid w:val="006D660A"/>
    <w:rsid w:val="006D6BDD"/>
    <w:rsid w:val="006D6F78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5EC5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27C23"/>
    <w:rsid w:val="007303E2"/>
    <w:rsid w:val="0073051A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7881"/>
    <w:rsid w:val="00790FE4"/>
    <w:rsid w:val="00791927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0D8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405"/>
    <w:rsid w:val="007F0872"/>
    <w:rsid w:val="007F1E42"/>
    <w:rsid w:val="007F2675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6EAC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E08"/>
    <w:rsid w:val="0082727F"/>
    <w:rsid w:val="00827827"/>
    <w:rsid w:val="00830921"/>
    <w:rsid w:val="00830BF9"/>
    <w:rsid w:val="008313C7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479D0"/>
    <w:rsid w:val="008516A2"/>
    <w:rsid w:val="00851785"/>
    <w:rsid w:val="00851E66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70"/>
    <w:rsid w:val="008632E0"/>
    <w:rsid w:val="008638EB"/>
    <w:rsid w:val="00865948"/>
    <w:rsid w:val="00865FC1"/>
    <w:rsid w:val="0086614C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2869"/>
    <w:rsid w:val="008A3370"/>
    <w:rsid w:val="008A3669"/>
    <w:rsid w:val="008A3EA0"/>
    <w:rsid w:val="008A3EA7"/>
    <w:rsid w:val="008A703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D7EDC"/>
    <w:rsid w:val="008E07E4"/>
    <w:rsid w:val="008E0AE0"/>
    <w:rsid w:val="008E0C06"/>
    <w:rsid w:val="008E0D54"/>
    <w:rsid w:val="008E1032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11B"/>
    <w:rsid w:val="008F442C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0577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47A"/>
    <w:rsid w:val="00921588"/>
    <w:rsid w:val="009220F3"/>
    <w:rsid w:val="0092451E"/>
    <w:rsid w:val="009247B1"/>
    <w:rsid w:val="009250A9"/>
    <w:rsid w:val="00925C0A"/>
    <w:rsid w:val="00926231"/>
    <w:rsid w:val="009265F7"/>
    <w:rsid w:val="00926622"/>
    <w:rsid w:val="00927743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57B14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26F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ED5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3C0"/>
    <w:rsid w:val="009B6A6D"/>
    <w:rsid w:val="009B6B8C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8E6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3ABB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535D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45B1"/>
    <w:rsid w:val="00A56A37"/>
    <w:rsid w:val="00A56EE7"/>
    <w:rsid w:val="00A608A7"/>
    <w:rsid w:val="00A62217"/>
    <w:rsid w:val="00A62E56"/>
    <w:rsid w:val="00A64029"/>
    <w:rsid w:val="00A64E19"/>
    <w:rsid w:val="00A64EA8"/>
    <w:rsid w:val="00A6519F"/>
    <w:rsid w:val="00A66213"/>
    <w:rsid w:val="00A66433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72C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82B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6F1D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3FE4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651"/>
    <w:rsid w:val="00B95A22"/>
    <w:rsid w:val="00B96558"/>
    <w:rsid w:val="00B96D81"/>
    <w:rsid w:val="00B97C23"/>
    <w:rsid w:val="00BA2DF2"/>
    <w:rsid w:val="00BA3216"/>
    <w:rsid w:val="00BA3D0E"/>
    <w:rsid w:val="00BA62EB"/>
    <w:rsid w:val="00BA6349"/>
    <w:rsid w:val="00BA6776"/>
    <w:rsid w:val="00BA6B6D"/>
    <w:rsid w:val="00BB074B"/>
    <w:rsid w:val="00BB1B0A"/>
    <w:rsid w:val="00BB307C"/>
    <w:rsid w:val="00BB3B4F"/>
    <w:rsid w:val="00BB3D48"/>
    <w:rsid w:val="00BB52F0"/>
    <w:rsid w:val="00BB5306"/>
    <w:rsid w:val="00BB5E02"/>
    <w:rsid w:val="00BB67A4"/>
    <w:rsid w:val="00BB6EEF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3A2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E7AD3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973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3B3D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666A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58C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25F8"/>
    <w:rsid w:val="00CC3E43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6836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566A"/>
    <w:rsid w:val="00D15CBA"/>
    <w:rsid w:val="00D2022B"/>
    <w:rsid w:val="00D21901"/>
    <w:rsid w:val="00D21C5B"/>
    <w:rsid w:val="00D23028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116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6E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A1E"/>
    <w:rsid w:val="00DA6C1C"/>
    <w:rsid w:val="00DA7165"/>
    <w:rsid w:val="00DA7635"/>
    <w:rsid w:val="00DA7E6E"/>
    <w:rsid w:val="00DB10AC"/>
    <w:rsid w:val="00DB10B3"/>
    <w:rsid w:val="00DB16AC"/>
    <w:rsid w:val="00DB1F82"/>
    <w:rsid w:val="00DB28EB"/>
    <w:rsid w:val="00DB2BFF"/>
    <w:rsid w:val="00DB42FE"/>
    <w:rsid w:val="00DB4787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5197"/>
    <w:rsid w:val="00DD72AB"/>
    <w:rsid w:val="00DE1B58"/>
    <w:rsid w:val="00DE36C2"/>
    <w:rsid w:val="00DE4304"/>
    <w:rsid w:val="00DE50CC"/>
    <w:rsid w:val="00DE5691"/>
    <w:rsid w:val="00DE5E8A"/>
    <w:rsid w:val="00DE5FD0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14CB"/>
    <w:rsid w:val="00E21B21"/>
    <w:rsid w:val="00E22BBD"/>
    <w:rsid w:val="00E241BE"/>
    <w:rsid w:val="00E24B67"/>
    <w:rsid w:val="00E25BBA"/>
    <w:rsid w:val="00E25D69"/>
    <w:rsid w:val="00E26B72"/>
    <w:rsid w:val="00E26C35"/>
    <w:rsid w:val="00E27357"/>
    <w:rsid w:val="00E27EB2"/>
    <w:rsid w:val="00E30124"/>
    <w:rsid w:val="00E30C32"/>
    <w:rsid w:val="00E31042"/>
    <w:rsid w:val="00E31245"/>
    <w:rsid w:val="00E33CA1"/>
    <w:rsid w:val="00E34B7E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3D2"/>
    <w:rsid w:val="00E518B1"/>
    <w:rsid w:val="00E5198A"/>
    <w:rsid w:val="00E51B16"/>
    <w:rsid w:val="00E5420C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42B6"/>
    <w:rsid w:val="00E85687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6FD5"/>
    <w:rsid w:val="00EA74FA"/>
    <w:rsid w:val="00EA751C"/>
    <w:rsid w:val="00EA76C2"/>
    <w:rsid w:val="00EA7D9E"/>
    <w:rsid w:val="00EB0752"/>
    <w:rsid w:val="00EB19BF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48FD"/>
    <w:rsid w:val="00EC733D"/>
    <w:rsid w:val="00EC7544"/>
    <w:rsid w:val="00EC79E6"/>
    <w:rsid w:val="00ED0915"/>
    <w:rsid w:val="00ED09DD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114C"/>
    <w:rsid w:val="00F911DD"/>
    <w:rsid w:val="00F9132B"/>
    <w:rsid w:val="00F91401"/>
    <w:rsid w:val="00F9168F"/>
    <w:rsid w:val="00F91AA2"/>
    <w:rsid w:val="00F92608"/>
    <w:rsid w:val="00F929F1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698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6834"/>
    <w:rsid w:val="00FD6D14"/>
    <w:rsid w:val="00FD6D7D"/>
    <w:rsid w:val="00FD7D6A"/>
    <w:rsid w:val="00FE045D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0053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903626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899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9005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1898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7CD-BA3A-46F1-A25B-D23D40B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694</cp:revision>
  <cp:lastPrinted>2021-05-24T07:26:00Z</cp:lastPrinted>
  <dcterms:created xsi:type="dcterms:W3CDTF">2014-10-30T05:47:00Z</dcterms:created>
  <dcterms:modified xsi:type="dcterms:W3CDTF">2022-04-28T13:37:00Z</dcterms:modified>
</cp:coreProperties>
</file>